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8260F0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37</w:t>
            </w:r>
            <w:r w:rsidR="00594791">
              <w:rPr>
                <w:rFonts w:ascii="Times New Roman" w:hAnsi="Times New Roman" w:cs="Times New Roman"/>
                <w:b/>
                <w:sz w:val="18"/>
                <w:szCs w:val="18"/>
              </w:rPr>
              <w:t>,59</w:t>
            </w:r>
          </w:p>
          <w:p w:rsidR="00D53D14" w:rsidRPr="00F76347" w:rsidRDefault="00D53D14" w:rsidP="008260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D66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ві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>сяч</w:t>
            </w:r>
            <w:r w:rsidR="000D6645">
              <w:rPr>
                <w:rFonts w:ascii="Times New Roman" w:hAnsi="Times New Roman" w:cs="Times New Roman"/>
                <w:b/>
                <w:sz w:val="18"/>
                <w:szCs w:val="18"/>
              </w:rPr>
              <w:t>і</w:t>
            </w:r>
            <w:r w:rsidR="00011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60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идцять сім </w:t>
            </w:r>
            <w:r w:rsidR="00594791">
              <w:rPr>
                <w:rFonts w:ascii="Times New Roman" w:hAnsi="Times New Roman" w:cs="Times New Roman"/>
                <w:b/>
                <w:sz w:val="18"/>
                <w:szCs w:val="18"/>
              </w:rPr>
              <w:t>гривень 5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Default="00594791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д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786F00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5,</w:t>
            </w:r>
            <w:r w:rsidR="00890974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066E4A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6,</w:t>
            </w:r>
            <w:r w:rsidR="0015736F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922779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5,</w:t>
            </w:r>
            <w:r w:rsidR="007B11CC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Шісот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DA2B0C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DA2B0C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3</w:t>
            </w:r>
            <w:r w:rsidR="00F55735">
              <w:rPr>
                <w:rFonts w:ascii="Times New Roman" w:hAnsi="Times New Roman" w:cs="Times New Roman"/>
                <w:i/>
                <w:sz w:val="18"/>
                <w:szCs w:val="18"/>
              </w:rPr>
              <w:t>,79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59479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DA2B0C" w:rsidRDefault="00594791" w:rsidP="0059479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91,30</w:t>
            </w:r>
          </w:p>
          <w:p w:rsidR="00594791" w:rsidRPr="00F76347" w:rsidRDefault="00594791" w:rsidP="0059479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чотириста дев’яносто одна гривні 3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1" w:rsidRPr="00F76347" w:rsidRDefault="00594791" w:rsidP="0059479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сот три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57,28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п’ятдесят сім гривень 2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</w:t>
            </w:r>
            <w:r w:rsidRPr="0009099E">
              <w:rPr>
                <w:rFonts w:ascii="Times New Roman" w:hAnsi="Times New Roman" w:cs="Times New Roman"/>
                <w:i/>
                <w:sz w:val="18"/>
                <w:szCs w:val="18"/>
              </w:rPr>
              <w:t>чеку</w:t>
            </w:r>
          </w:p>
        </w:tc>
      </w:tr>
      <w:tr w:rsidR="00337A10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1F6175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337A10" w:rsidRPr="001F6175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оди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337A10" w:rsidRPr="001F6175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F6175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к шліфувально-заточний, круг врізний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Чотириста дев’яносто три гривні 9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68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Pr="00F76347" w:rsidRDefault="00B368F2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ода газована та негазова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4" w:rsidRPr="00095844" w:rsidRDefault="00B368F2" w:rsidP="00337A1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09584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Безалкогольні напої </w:t>
            </w:r>
          </w:p>
          <w:p w:rsidR="00B368F2" w:rsidRPr="00B368F2" w:rsidRDefault="00B368F2" w:rsidP="00337A1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84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(ДК 021:2015 )–</w:t>
            </w:r>
            <w:r w:rsidRPr="0009584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1598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Pr="00F76347" w:rsidRDefault="00B368F2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Default="00095844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2.22</w:t>
            </w:r>
          </w:p>
          <w:p w:rsidR="00095844" w:rsidRPr="00F76347" w:rsidRDefault="00095844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Триста два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Pr="00F76347" w:rsidRDefault="00095844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Default="00095844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95844" w:rsidRPr="00F76347" w:rsidRDefault="00095844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Pr="00F76347" w:rsidRDefault="00095844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</w:t>
            </w:r>
            <w:r w:rsidRPr="0009099E">
              <w:rPr>
                <w:rFonts w:ascii="Times New Roman" w:hAnsi="Times New Roman" w:cs="Times New Roman"/>
                <w:i/>
                <w:sz w:val="18"/>
                <w:szCs w:val="18"/>
              </w:rPr>
              <w:t>чеку</w:t>
            </w: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 апарати для використання у сільському господарстві та рослинництві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сті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шістнадцять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37A10" w:rsidRPr="009A12C0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0,0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шіс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E45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736E45" w:rsidRPr="00F76347" w:rsidRDefault="00736E45" w:rsidP="00736E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4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736E45" w:rsidRPr="00F76347" w:rsidRDefault="00736E45" w:rsidP="00736E4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вадцять чотир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Default="00736E45" w:rsidP="00736E4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36E45" w:rsidRPr="00F76347" w:rsidRDefault="00736E45" w:rsidP="00736E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5" w:rsidRPr="00F76347" w:rsidRDefault="00736E45" w:rsidP="00736E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3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Pr="00F76347" w:rsidRDefault="00AE5E3D" w:rsidP="00AE5E3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Default="00AE5E3D" w:rsidP="00AE5E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E5E3D" w:rsidRPr="009A12C0" w:rsidRDefault="00AE5E3D" w:rsidP="00AE5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Pr="00F76347" w:rsidRDefault="00AE5E3D" w:rsidP="00AE5E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Default="00AE5E3D" w:rsidP="00AE5E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45,00</w:t>
            </w:r>
          </w:p>
          <w:p w:rsidR="00AE5E3D" w:rsidRDefault="00AE5E3D" w:rsidP="00AE5E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сорок п’ять </w:t>
            </w:r>
          </w:p>
          <w:p w:rsidR="00AE5E3D" w:rsidRPr="00F76347" w:rsidRDefault="00AE5E3D" w:rsidP="00AE5E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Pr="00F76347" w:rsidRDefault="00AE5E3D" w:rsidP="00AE5E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Default="00AE5E3D" w:rsidP="00AE5E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AE5E3D" w:rsidRPr="00F76347" w:rsidRDefault="00AE5E3D" w:rsidP="00AE5E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D" w:rsidRPr="00F76347" w:rsidRDefault="00AE5E3D" w:rsidP="00AE5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337A10" w:rsidRPr="00F76347" w:rsidRDefault="00337A10" w:rsidP="00337A1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379" w:rsidRPr="00F76347" w:rsidTr="00451D7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9" w:rsidRPr="000E2379" w:rsidRDefault="000E2379" w:rsidP="000E237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анина пар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9" w:rsidRPr="00F76347" w:rsidRDefault="000E2379" w:rsidP="000E23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0E2379" w:rsidRPr="00F76347" w:rsidRDefault="000E2379" w:rsidP="000E2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9" w:rsidRPr="00F76347" w:rsidRDefault="000E2379" w:rsidP="000E23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9" w:rsidRPr="00F76347" w:rsidRDefault="000E2379" w:rsidP="000E237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80,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0E2379" w:rsidRPr="00F76347" w:rsidRDefault="000E2379" w:rsidP="000E237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чотириста вісімдесят гривень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9" w:rsidRPr="00F76347" w:rsidRDefault="000E2379" w:rsidP="000E23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9" w:rsidRPr="00F76347" w:rsidRDefault="000E2379" w:rsidP="000E237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E2379" w:rsidRPr="00F76347" w:rsidRDefault="000E2379" w:rsidP="000E237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9" w:rsidRPr="00F76347" w:rsidRDefault="000E2379" w:rsidP="000E23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ятсот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ятсот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A1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3FA5">
              <w:rPr>
                <w:rFonts w:ascii="Times New Roman" w:hAnsi="Times New Roman" w:cs="Times New Roman"/>
                <w:i/>
                <w:sz w:val="18"/>
                <w:szCs w:val="18"/>
              </w:rPr>
              <w:t>Брелки-номе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37A10" w:rsidRPr="00F76347" w:rsidRDefault="00337A10" w:rsidP="00337A1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0,00</w:t>
            </w:r>
          </w:p>
          <w:p w:rsidR="00337A10" w:rsidRPr="00F76347" w:rsidRDefault="00337A10" w:rsidP="0033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ста 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337A1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337A10" w:rsidRPr="00F76347" w:rsidRDefault="00337A10" w:rsidP="00337A1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76347" w:rsidRDefault="00337A10" w:rsidP="00337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орщики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вісім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4CC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Default="003154CC" w:rsidP="003154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54CC">
              <w:rPr>
                <w:rFonts w:ascii="Times New Roman" w:hAnsi="Times New Roman" w:cs="Times New Roman"/>
                <w:i/>
                <w:sz w:val="18"/>
                <w:szCs w:val="18"/>
              </w:rPr>
              <w:t>Коврики штучні,хомут пластеков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Pr="00F76347" w:rsidRDefault="003154CC" w:rsidP="003154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154CC" w:rsidRPr="00F76347" w:rsidRDefault="003154CC" w:rsidP="003154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154CC" w:rsidRPr="00F76347" w:rsidRDefault="003154CC" w:rsidP="003154C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Pr="00F76347" w:rsidRDefault="003154CC" w:rsidP="003154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Default="002A4B95" w:rsidP="00315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70</w:t>
            </w:r>
            <w:r w:rsidR="003154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154CC" w:rsidRPr="00F76347" w:rsidRDefault="003154CC" w:rsidP="002A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 w:rsidR="002A4B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п’ят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Pr="00F76347" w:rsidRDefault="003154CC" w:rsidP="003154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95" w:rsidRDefault="002A4B95" w:rsidP="003154C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3154CC" w:rsidRPr="00F76347" w:rsidRDefault="003154CC" w:rsidP="003154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C" w:rsidRPr="00F76347" w:rsidRDefault="003154CC" w:rsidP="00315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F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Default="00B368F2" w:rsidP="00B368F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Хомут та стяжка пластик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Pr="00F76347" w:rsidRDefault="00B368F2" w:rsidP="00B368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B368F2" w:rsidRPr="00F76347" w:rsidRDefault="00B368F2" w:rsidP="00B368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B368F2" w:rsidRPr="00F76347" w:rsidRDefault="00B368F2" w:rsidP="00B368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Pr="00F76347" w:rsidRDefault="00B368F2" w:rsidP="00B368F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Default="00B368F2" w:rsidP="00B3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B368F2" w:rsidRPr="00F76347" w:rsidRDefault="00B368F2" w:rsidP="00B3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Pr="00F76347" w:rsidRDefault="00B368F2" w:rsidP="00B368F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Default="00B368F2" w:rsidP="00B368F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B368F2" w:rsidRPr="00F76347" w:rsidRDefault="00B368F2" w:rsidP="00B368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2" w:rsidRPr="00F76347" w:rsidRDefault="00B368F2" w:rsidP="00B36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3,76</w:t>
            </w:r>
          </w:p>
          <w:p w:rsidR="00563037" w:rsidRPr="00280469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вісімдесят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76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563037" w:rsidRPr="00280469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 «Казна Україн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563037" w:rsidRPr="0042686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426864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равень</w:t>
            </w:r>
          </w:p>
          <w:p w:rsidR="00563037" w:rsidRPr="00426864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Журнал розрахункових операці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00F4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 « Газета балансовий бюджет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48,00</w:t>
            </w:r>
          </w:p>
          <w:p w:rsidR="00000F47" w:rsidRPr="00F76347" w:rsidRDefault="00000F47" w:rsidP="00000F4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 тисячі сімсот сорок вісім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00F4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 «Держзакупівлі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52,00</w:t>
            </w:r>
          </w:p>
          <w:p w:rsidR="00000F47" w:rsidRPr="00F76347" w:rsidRDefault="00000F47" w:rsidP="00000F4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 тисячі вісімсот п’ятдесят дв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пки на зав’язках паперові, папки скорозшив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три гривені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,0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чотири гривені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корозшивач, блокнот, зошит 96,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A85738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563037" w:rsidRPr="00F76347" w:rsidRDefault="00563037" w:rsidP="0056303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ванадцять гриве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7480D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480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ка, пап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 для файлів, папки на завязка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A85738" w:rsidRDefault="0007480D" w:rsidP="000748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07480D"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07480D" w:rsidRPr="00F76347" w:rsidRDefault="0007480D" w:rsidP="000748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ванадцять сім</w:t>
            </w:r>
            <w:r w:rsidRPr="000748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Default="0007480D" w:rsidP="0007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7480D" w:rsidRPr="00F76347" w:rsidRDefault="0007480D" w:rsidP="0007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D" w:rsidRPr="00F76347" w:rsidRDefault="0007480D" w:rsidP="0007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260F0" w:rsidRPr="00F76347" w:rsidTr="00451D7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8260F0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Бланки</w:t>
            </w:r>
            <w:r w:rsidRPr="008260F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1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8260F0" w:rsidRPr="00F76347" w:rsidRDefault="008260F0" w:rsidP="008260F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п'ятнадцят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Default="008260F0" w:rsidP="0082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8260F0" w:rsidRPr="00F76347" w:rsidRDefault="008260F0" w:rsidP="0082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0" w:rsidRPr="00F76347" w:rsidRDefault="008260F0" w:rsidP="0082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іофлейм 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огнебіозахисна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раган форте 300мл, пріма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П′ятсот сорок гривень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3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ланіда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  <w:p w:rsidR="00D34083" w:rsidRPr="00F76347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дна тисяча дев’ятсот гривень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D34083" w:rsidRPr="00F76347" w:rsidRDefault="00D34083" w:rsidP="00D340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удень</w:t>
            </w:r>
          </w:p>
          <w:p w:rsidR="00D34083" w:rsidRPr="00F76347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8р.</w:t>
            </w:r>
          </w:p>
          <w:p w:rsidR="00D34083" w:rsidRPr="00F76347" w:rsidRDefault="00D34083" w:rsidP="00D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83" w:rsidRPr="00F76347" w:rsidRDefault="00D34083" w:rsidP="00D34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дев′ять гривень 81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1D1" w:rsidRPr="00F76347" w:rsidTr="00C117EE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961D1" w:rsidRPr="00F76347" w:rsidRDefault="00A961D1" w:rsidP="00A9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Default="00A961D1" w:rsidP="00A961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A961D1" w:rsidRPr="00F76347" w:rsidRDefault="00A961D1" w:rsidP="00A961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1" w:rsidRPr="00F76347" w:rsidRDefault="00A961D1" w:rsidP="00A961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мивач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3161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5D3161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мивачі ск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70.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63037" w:rsidRPr="00F76347" w:rsidRDefault="00563037" w:rsidP="005630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Комплект П+Р в бархатн. Футлярі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ев’яносто дві гривні 9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гривень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, лотки д/документів,папір, скоби, зошити, підставка п/ручки, скоч, файли, скрепки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п’ятдесят одна 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сімдесят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-4, коректор, маркер,стругалка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</w:t>
            </w: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, файли, ручки. Олівець, скоби, скре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96A30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шка магнітна д/маркерів (Фліпчат ТСО на триноз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,00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ED64E3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96A30" w:rsidRDefault="00ED64E3" w:rsidP="00ED64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64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ксероксний, </w:t>
            </w:r>
            <w:r w:rsidRPr="00ED64E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учки,скрепки,конверти,коректор,скот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76347" w:rsidRDefault="00ED64E3" w:rsidP="00ED64E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D64E3" w:rsidRPr="00F76347" w:rsidRDefault="00ED64E3" w:rsidP="00ED64E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76347" w:rsidRDefault="00ED64E3" w:rsidP="00ED64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72,50</w:t>
            </w:r>
          </w:p>
          <w:p w:rsidR="00ED64E3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двісті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в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76347" w:rsidRDefault="00ED64E3" w:rsidP="00ED64E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ED64E3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3" w:rsidRPr="00F76347" w:rsidRDefault="00ED64E3" w:rsidP="00E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00F4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96A30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оде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00F47" w:rsidRPr="00F76347" w:rsidRDefault="00000F47" w:rsidP="00000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00</w:t>
            </w:r>
          </w:p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вісім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00F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7" w:rsidRPr="00F76347" w:rsidRDefault="00000F47" w:rsidP="000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Графічний планшет</w:t>
            </w:r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com Intuos Art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шини для обробки даних (апаратна частина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563037" w:rsidRPr="007358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>(ДК 021:2015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-</w:t>
            </w: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0210000-4</w:t>
            </w:r>
            <w:r w:rsidRPr="00735847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35,00</w:t>
            </w:r>
          </w:p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шістсот три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7358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7358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ативна пам'ять, материнська плата,жорсткий диск, твердопільний накопичувач, корпус, блок живлення, клавіатура, мишка, накопичувач , карта пам’я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981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сім тисяч дев’ятсот вісімдесят одна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563037" w:rsidRPr="00F76347" w:rsidRDefault="00563037" w:rsidP="005630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761EC6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6" w:rsidRPr="00F76347" w:rsidRDefault="00761EC6" w:rsidP="00761EC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атура,мишка д/комп′ютера,килимок, звукова кар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6" w:rsidRPr="00F76347" w:rsidRDefault="00761EC6" w:rsidP="00761EC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761EC6" w:rsidRPr="00F76347" w:rsidRDefault="00761EC6" w:rsidP="00761EC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761EC6" w:rsidRPr="00F76347" w:rsidRDefault="00761EC6" w:rsidP="00761EC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6" w:rsidRPr="00F76347" w:rsidRDefault="00761EC6" w:rsidP="00761E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6" w:rsidRPr="00F76347" w:rsidRDefault="00761EC6" w:rsidP="0076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61EC6" w:rsidRPr="00F76347" w:rsidRDefault="00761EC6" w:rsidP="0076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6" w:rsidRPr="00F76347" w:rsidRDefault="00761EC6" w:rsidP="00761E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6" w:rsidRPr="00F76347" w:rsidRDefault="00761EC6" w:rsidP="0076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61EC6" w:rsidRPr="00F76347" w:rsidRDefault="00761EC6" w:rsidP="0076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6" w:rsidRPr="00F76347" w:rsidRDefault="00761EC6" w:rsidP="0076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96A30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рядний пристрій для А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060A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EEEEEE"/>
                <w:lang w:val="ru-RU"/>
              </w:rPr>
            </w:pP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Баласти для розрядних ламп чи трубок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(ДК 021:2015) 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 xml:space="preserve">- </w:t>
            </w: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115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032AD9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63037" w:rsidRPr="006F6044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6303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сімдесят п’ять 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тридцять дві гривені 8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303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63037" w:rsidRPr="00F76347" w:rsidRDefault="00563037" w:rsidP="005630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37" w:rsidRPr="00F76347" w:rsidRDefault="00563037" w:rsidP="0056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7222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, розподільний блок,автоматичний вимикач,кабеля,розподільні коробки, короб, регулятор температу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26331" w:rsidRPr="00451D7F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000.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дев’ять тисяч гривень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даткові кошти грудень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5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я ПВС2*1,3*1,5, щит, автомати,світ.вули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64,4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ев’ятсот шістдесят чотири гривні 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овжувач 5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0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т п’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, аудіоінтерфей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451D7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8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Триста сорок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92BB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даткові  акумулятор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ny</w:t>
            </w:r>
            <w:r w:rsidRPr="00992B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акумуляторні батареї для рекорд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кумуляторні батареї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926331" w:rsidRPr="00D30E24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>(ДК021:2015)-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25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п’ятсот двадцять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262E3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926331" w:rsidRPr="00E262E3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262E3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262E3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926331" w:rsidRPr="00E262E3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Лампочки галоген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и світлодіод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3,57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три гривень 5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трічка світлодіодна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нель, </w:t>
            </w:r>
            <w:r>
              <w:t xml:space="preserve"> </w:t>
            </w:r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>панель для розсіювання світ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23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 двісті три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92633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LED,кабель , лампи 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5,1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сімсот тридцять п’ять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02AFE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 міст KBLO6, резистор ППБ -2B 100 OM, Блок живлення 12 В 5 А. Стабілітрон 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Триста дев’яносто три гриве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8507B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D23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кордер </w:t>
            </w:r>
            <w:r w:rsidRPr="002D23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926331" w:rsidRPr="002D2363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>(ДК021:2015) -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233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9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926331" w:rsidRPr="00F8507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ев’ятсот п’ятдеся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\Мікрофон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шкетний пульт (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амерний мікрофон, петличний мікрофон, бездротова мікрофонна сис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815BD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358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Шістнадцять тисяч триста п′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ний кабель RockCable RCL30303 D7 3 м Black- 2 ш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 та гучномовці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815BD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сті пя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татив, звукова пушка, штативна головка, штатив д/освітлювальних приборів, вітрозахист, сумка д/штатива, монопода, фотопар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7B5EA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74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адцять шість тисяч сімсот сорок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Вітрозахист Rode Dead C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E2A28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триста сорок дев’ять г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сорок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Локальні мережі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шіс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Телефонний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CD2754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ски медичні, ле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 продукці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14CF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Рідке мил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14CF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214C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арфуми, засоби гігієни та презервативи ( </w:t>
            </w:r>
            <w:r w:rsidRPr="00214CFE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ДК 021:2015) - </w:t>
            </w:r>
            <w:r w:rsidRPr="00214C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37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удень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 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ло туалетн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Засоби для догляду за руками та нігтям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,67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сім гривень 6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926331" w:rsidRPr="00911F58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11F58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11F58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926331" w:rsidRPr="00911F58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11F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926331" w:rsidRPr="00911F58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11F58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1718D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E171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7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</w:t>
            </w:r>
            <w:r w:rsidRPr="00E171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</w:p>
          <w:p w:rsidR="00926331" w:rsidRPr="00911F58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сімдесят два 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4</w:t>
            </w: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11F58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F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911F58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1F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11F58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02,64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шістсот дві гривн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а дл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CE16DD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еханічні запасні частини, крім двигунів і частин двигунів</w:t>
            </w: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926331" w:rsidRPr="002B721F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00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чотириста грн.. 0коп.)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800CE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нерж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800C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18387E">
        <w:trPr>
          <w:trHeight w:val="10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50,00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B34E0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мерикансь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 екіпір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десят 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B34E0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лекомір лазерний 60 мет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Ручні прилади для вимірювання відстаней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383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п’ятдесят п’ять  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й, фон білий, чорний, стійка д/хромайкею, кліпса,фотобокс, відбивач, гелеві фільтри різних кольорів, накамерне світло,  світлофі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926331" w:rsidRPr="00DA4EBD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85,00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тисяч двісті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A4EBD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екційний екран Log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926331" w:rsidRPr="00DA4EBD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0,00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вісімсо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BD0BE8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сло «Юпітер», стілець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, столик конференційний «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7066FF" w:rsidRDefault="00926331" w:rsidP="00926331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9110000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460,00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тисяч чотириста шіст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уф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7066FF" w:rsidRDefault="00926331" w:rsidP="00926331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00,00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надцять тисяч п’ятсот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6E354F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ask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толики 55*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Столи, серванти, письмові столи та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книжкові шаф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C774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ДК 021:2015 )-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12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926331" w:rsidRPr="0018387E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Дві тисячі чотириста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Стіл офіс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Вішалки- плічки  дерев′ян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 офісні,, шафи офісні</w:t>
            </w:r>
          </w:p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Офісні меблі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689,99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AA489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ена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AA489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8E8E8"/>
              </w:rPr>
              <w:t>Меблі та приспособи різні</w:t>
            </w:r>
            <w:r w:rsidRPr="00AA48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</w:p>
          <w:p w:rsidR="00926331" w:rsidRPr="00AA4890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AA48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(ДК 021:2015 )–  </w:t>
            </w:r>
            <w:r w:rsidRPr="00AA489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8E8E8"/>
              </w:rPr>
              <w:t>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гривніь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 дитя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5665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Шкільні меблі</w:t>
            </w: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 </w:t>
            </w: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1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20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сто два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54569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545694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299,56</w:t>
            </w:r>
          </w:p>
          <w:p w:rsidR="00926331" w:rsidRPr="0054569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двісті дев’яносто дев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54569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іднос з нержаві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926331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валіка,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6FC9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6FC9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546FC9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6FC9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6FC9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26331" w:rsidRPr="00546FC9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6FC9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6FC9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546FC9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6FC9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, валі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ухонне приладдя, товари для дому та господарства і приладдя д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2633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льник газовий, розсікач полум’я, балончик газов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шіс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мітник, кийд/валика, совок, вішачок, йожик д/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83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вісімдесят т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дев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 ганчірки д/підлоги, губки д/посуди, др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21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вісті двадцять одна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грив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ас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451D7F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Електричні побутові прилади</w:t>
            </w:r>
          </w:p>
          <w:p w:rsidR="00926331" w:rsidRPr="00451D7F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451D7F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К 021:2015) -</w:t>
            </w:r>
            <w:r w:rsidRPr="00451D7F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Вісімсот гривень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два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545694" w:rsidTr="0001140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Pr="00545694" w:rsidRDefault="00926331" w:rsidP="009263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8E8E8"/>
              </w:rPr>
              <w:t>Продукція для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Pr="00545694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6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E8E8E8"/>
              </w:rPr>
              <w:t>Продукція для чищення ( ДК 021:2015) -398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75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00</w:t>
            </w:r>
          </w:p>
          <w:p w:rsidR="00926331" w:rsidRPr="0054569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сімдесят п’ять </w:t>
            </w: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54569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8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45694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 для миття та 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ючий засіб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аніш для килим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E15F6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F6">
              <w:rPr>
                <w:rFonts w:ascii="Times New Roman" w:hAnsi="Times New Roman" w:cs="Times New Roman"/>
                <w:i/>
                <w:sz w:val="18"/>
                <w:szCs w:val="18"/>
              </w:rPr>
              <w:t>Зідно товарного чеку</w:t>
            </w:r>
          </w:p>
        </w:tc>
      </w:tr>
      <w:tr w:rsidR="00926331" w:rsidRPr="00EE15F6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14CF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вікон, унітазів, чистющий засі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4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сто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E15F6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увка, болт, гайка, прокл. Ушілюв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Pr="0092776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пенсери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92776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сорок три гривні 64 коп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ладільна дош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Pr="00B368F2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368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ашини для виробництва текстильних виробів</w:t>
            </w:r>
            <w:r w:rsidRPr="00B368F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(ДК 021:2015 )–</w:t>
            </w:r>
            <w:r w:rsidRPr="00B368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42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.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сот шіс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 2018р.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926331" w:rsidRPr="0092776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сять гривень 99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етонна урна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руба ДУ 57*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F7900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F79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2,3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шістдесят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винт, струна коси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0D6645">
        <w:trPr>
          <w:trHeight w:val="115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йка ( 4х2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шіс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онштейн кріплення,магістраль флео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 та їх частин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дв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триста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надцять гривень 5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нопковий зливний вентель д/пісю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4,54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тсот вісімдесят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фон для умиваль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2633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ливн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305CC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тридц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2633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аблич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орок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енд 1,1х0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83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вісті вісімдесят т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іж будівельний,біти д/шуруповерта,набір сверл, кутник столярний,напильник, полотно по металу, круг врізний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дванадцять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езо д/ножів,папір нождач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окира, растру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7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опата сніг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235E">
              <w:rPr>
                <w:rFonts w:ascii="Times New Roman" w:hAnsi="Times New Roman" w:cs="Times New Roman"/>
                <w:i/>
                <w:sz w:val="18"/>
                <w:szCs w:val="18"/>
              </w:rPr>
              <w:t>Полотно для лобз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267CF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67CF0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67CF0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67CF0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7C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67CF0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926331" w:rsidRPr="00267CF0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67CF0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67CF0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267CF0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67CF0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пінгалети, поліпак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цевина д/замка, замок вріз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 Фуар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учка меблева, петля,замок врвзний, Механізм для дверей, євроциліндер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мки мебле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цевина д/замка, вставка д/зам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імдесят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A961D1">
              <w:rPr>
                <w:rFonts w:ascii="Times New Roman" w:hAnsi="Times New Roman" w:cs="Times New Roman"/>
                <w:i/>
                <w:sz w:val="18"/>
                <w:szCs w:val="18"/>
              </w:rPr>
              <w:t>амки навісні, завіс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6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ені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хідник, 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  водоемульс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26331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31" w:rsidRPr="002753DA" w:rsidRDefault="00926331" w:rsidP="00926331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45 16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2753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</w:p>
          <w:p w:rsidR="00926331" w:rsidRPr="00F76347" w:rsidRDefault="00926331" w:rsidP="00926331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’ятсот сорок п’ять тисячі сто шістдесят одна гривня </w:t>
            </w:r>
            <w:r w:rsidRPr="002753D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27.03.2018р. </w:t>
            </w:r>
          </w:p>
          <w:p w:rsidR="00926331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926331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3000,00тис.грн. 24.09.2018р.</w:t>
            </w:r>
          </w:p>
          <w:p w:rsidR="00926331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23000,00грн</w:t>
            </w:r>
          </w:p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926331" w:rsidRPr="00F76347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Одна тисяча сімсот двадцять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ня ПК «Березіль» по вул..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AD6A03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926331" w:rsidRPr="00EE5B2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AD6A03" w:rsidRDefault="00926331" w:rsidP="00926331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5196,00</w:t>
            </w:r>
          </w:p>
          <w:p w:rsidR="00926331" w:rsidRPr="00AD6A03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дев’яносто п’ять тисяч сто дев’яносто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4DF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ь ПК"Березіль" за адресою бул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вар Шевченка,27 в                        м. Тернопо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AD6A03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926331" w:rsidRPr="00EE5B2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AD6A03" w:rsidRDefault="00926331" w:rsidP="00926331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4297,00</w:t>
            </w:r>
          </w:p>
          <w:p w:rsidR="00926331" w:rsidRPr="00AD6A03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вісімдесят чотири тисячі двісті дев’яносто сім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926331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4DF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ь ПК"Березіль" за адресою бул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вар Шевченка,27 в                        м. Тернопо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AD6A03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926331" w:rsidRPr="00EE5B2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AD6A03" w:rsidRDefault="00926331" w:rsidP="00926331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494</w:t>
            </w: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926331" w:rsidRPr="00AD6A03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ев’ятнадцять тисяч чотириста дев’яносто чотири </w:t>
            </w: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слуговування мототранспортних засобів і супутнього обладн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 заміна: механізму, двигуна, ременів двигунів, втулок стабілізатора, шарових опор, подушок коробки передач; діагностика двигуна,худової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926331" w:rsidRPr="00D213E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31" w:rsidRPr="0033781B" w:rsidRDefault="00926331" w:rsidP="0092633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600,00</w:t>
            </w:r>
          </w:p>
          <w:p w:rsidR="00926331" w:rsidRPr="00D213EC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Чотири тисячі шістсот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D213E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D213EC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Зварювальні роботи, заміна резонатор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926331" w:rsidRPr="00D213E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31" w:rsidRPr="0033781B" w:rsidRDefault="00926331" w:rsidP="0092633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3</w:t>
            </w: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,00</w:t>
            </w:r>
          </w:p>
          <w:p w:rsidR="00926331" w:rsidRPr="00361501" w:rsidRDefault="00926331" w:rsidP="00926331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дна  тисяча</w:t>
            </w: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риста </w:t>
            </w: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D213E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13EC" w:rsidRDefault="00926331" w:rsidP="0092633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телекомунікаційного та аудіовізуального обладнання, а також супутні послуг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 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технічне обслуговування персональних комп’ютерів, офісного, телекомунікаційного та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 Prostor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 (ДК021:2015)- 5030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C002C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C002C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C002C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36150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</w:t>
            </w:r>
            <w:r w:rsidRPr="003615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,</w:t>
            </w:r>
            <w:r w:rsidRPr="003615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1</w:t>
            </w:r>
          </w:p>
          <w:p w:rsidR="00926331" w:rsidRPr="005C002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(Чотири тисячі чотирист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н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гривень </w:t>
            </w:r>
            <w:r w:rsidRPr="003615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1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C002C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5C002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C002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C002C" w:rsidRDefault="00926331" w:rsidP="00926331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C327CB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A3076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A3076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926331" w:rsidRPr="00DA3076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Дві тисячі 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A3076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A3076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A3076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і встановлення радіо-, телевізійної, аудіо- та відеоапаратури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D78D2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926331" w:rsidRPr="005D78D2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D78D2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926331" w:rsidRPr="005D78D2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D78D2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D78D2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926331" w:rsidRPr="005D78D2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D78D2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D78D2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5D78D2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D78D2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перевірка, встановлення лічильника води по вул.. 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99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шістдесят п’ять гривень 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вний огляд талей та лебідок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7,1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926331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підсилюва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96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дев’яносто шість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слуговування газопроводу та газового обладнання на ньому по вул.. 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3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тридцять одна гривень 3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A90AFD">
        <w:trPr>
          <w:trHeight w:val="119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62864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62864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 по бульвар Шевченка, 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сімсот 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ІІ категорії дрель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гривень 6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різки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десят сім гривень 3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Pr="0057468B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Pr="0057468B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926331" w:rsidRPr="0057468B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72,7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Одна тисяча шістсот сімдесят дві гривень 7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D4AE5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C32AA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C32AA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C32AA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926331" w:rsidRPr="00EC32AA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п’ят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C32AA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EC32AA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D4AE5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D4AE5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 та кур’єрські послуги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D4AE5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+3000,00грн. Додаткова  угода листопад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 пожежників-охоронц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Дві тисячі шістсот одинадцять 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Стахуваннн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цензія на звіт по оцінці нежитлового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ультаційні послуги у галузях інженерії та будівництва</w:t>
            </w:r>
          </w:p>
          <w:p w:rsidR="00926331" w:rsidRPr="003B54F8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) –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310000-4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гривень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несення змін в інвентарну справу </w:t>
            </w:r>
          </w:p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управління нерухомістю, надавані на платній основі чи на договірних засадах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К 021:2015) 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0330000-3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16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тридцять дві гривні 1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 плану евакуації людей та майна на випадок пожеж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2394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аудиту у формі консультування з питань економіко-правового забезпечення господарської діяльност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х.супроводу комп. Програми «ЄІСУБ» для місцевих бюдже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92633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</w:t>
            </w:r>
            <w:r w:rsidRPr="00BC5A9D">
              <w:rPr>
                <w:rFonts w:ascii="Times New Roman" w:hAnsi="Times New Roman" w:cs="Times New Roman"/>
                <w:i/>
                <w:sz w:val="18"/>
                <w:szCs w:val="18"/>
              </w:rPr>
              <w:t>нформаційно консультативні послуги з обслуговування" Мій електронний документ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 послуги з питань систем та з технічних питань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56DA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360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Одна тисяча триста шістдесят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B4A55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формаційно консультативні послуги з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обслуговування програмного забезпеченння « Мій электронний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B4A55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lastRenderedPageBreak/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C1EDC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B4A55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C1EDC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054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остач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B4A55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05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тисяч шіс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C1EDC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DB0540">
              <w:rPr>
                <w:rFonts w:ascii="Times New Roman" w:hAnsi="Times New Roman" w:cs="Times New Roman"/>
                <w:i/>
                <w:sz w:val="18"/>
                <w:szCs w:val="18"/>
              </w:rPr>
              <w:t>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B4A55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2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і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одано 1420.00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 провайдерів(ремонтно-відновлювальн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Розміщення афіш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65,24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шіс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шістдесят п’ять гривень 2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4499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незалежної оцінки майна на приміщення ПК"Березіль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26331" w:rsidRPr="00DA2CDF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822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79410000-1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, постерів,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ук пос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, постера, афіш роз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11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одина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організації виставок, ярмарок і конгресів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 забезпечення концерту П. Доско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організації виставок, ярмарок і конгресів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 травні проплата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п’ятдесят три гривні 45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 внутрішньої каналізації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8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ь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сорок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ткова угода в листопаді+645,00 грн.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прибирання примі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ес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926331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944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Чотири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сот сорок чотири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Pr="0057468B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57468B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надцять тисяч чотириста сорок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5493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тридцять п’ять тисяч чотириста дев’яносто три гривен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грн.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 коштів +70000,00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кидка коштів </w:t>
            </w:r>
          </w:p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195196.00грнГромадський бюджет «Кіномайстерня»,</w:t>
            </w: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84297,00грн. 22.10.2018р.Додаткові кошти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2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Одна тисяча шістсот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D72AA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ві тисячі сімсот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26331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926331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 теплової е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«Палацу Кін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три тисячі гривень 00 коп)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926331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926331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з транспортування трубопроводами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926331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777C9F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6000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шіс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777C9F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Жовтень-листопад</w:t>
            </w:r>
          </w:p>
        </w:tc>
      </w:tr>
      <w:tr w:rsidR="00926331" w:rsidRPr="00F76347" w:rsidTr="003154CC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Електрична енергі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777C9F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0 0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</w:t>
            </w: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777C9F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Грудень 2018 р.</w:t>
            </w:r>
          </w:p>
        </w:tc>
      </w:tr>
      <w:tr w:rsidR="00926331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6 00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сті шість тисяч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926331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926331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B25A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Ноутбук Lenovo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926331" w:rsidRPr="00E22CE0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E22CE0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Dell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926331" w:rsidRPr="00E22CE0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 обладнання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сімсо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B25A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ультифункціональний пристрій MFP Canon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C4011C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926331" w:rsidRPr="0065055C" w:rsidRDefault="00926331" w:rsidP="009263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еокарта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Люмінесцентна система освітлення  Kino Flo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Прибор освітлювальний ARRI Junior Plus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 освітлювач GolDragon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>Цифровий диктофон ZOOM H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842B48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паратура для запису та відтворення аудіо- та відеоматеріалу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6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ь тисяч шістсот шістдесят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C030E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>Мікрофон Rode NTG-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842B48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ікрофони та гучномовці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6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триста шістдесят сім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Штатив Benro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  Ben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  Varavon Slidecam Lite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трозахист з держаком Rode Blim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аудіо- та відео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89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 тисяч дев’ятсот дев’яносто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вадрокоптер DJI Mavic Pro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331" w:rsidRPr="00732655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9611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нний стедікам ZHIYUN CRANE 2,Canon EOS 1300D EF-S 18-55mm III + EF 75-300mm,Об'єктив Sony 16-50 mm,Об'єктив Sony 50mm,Об'єктив Sony 35mmОб'єктив Sony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 обладнання</w:t>
            </w:r>
          </w:p>
          <w:p w:rsidR="00926331" w:rsidRPr="0029611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9611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9611E" w:rsidRDefault="00926331" w:rsidP="009263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926331" w:rsidRPr="0029611E" w:rsidRDefault="00926331" w:rsidP="009263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9611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9611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926331" w:rsidRPr="0029611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29611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мера Sony Alpha a6500 Body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Фотографічне обладнання </w:t>
            </w:r>
          </w:p>
          <w:p w:rsidR="00926331" w:rsidRPr="003D0534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3D053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рди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Вироби домашнього текстилю</w:t>
            </w: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926331" w:rsidRPr="0072080A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72080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3D053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0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Тридцять дев’ять тисяч сімсот 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даткові кошти</w:t>
            </w:r>
          </w:p>
        </w:tc>
      </w:tr>
      <w:tr w:rsidR="00926331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3240C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3240C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3240C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926331" w:rsidRPr="0003240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рист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3240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926331" w:rsidRPr="0003240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03240C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3240C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03240C" w:rsidTr="00D42D04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станція бензинова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42D04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 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Генератори</w:t>
            </w: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926331" w:rsidRPr="00D42D04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D42D0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11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D24110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надцять тисяч вісімсот гривень 00 коп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Кіномайстерня»)</w:t>
            </w:r>
          </w:p>
        </w:tc>
      </w:tr>
      <w:tr w:rsidR="0092633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6E4F5F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і таблички « герб України 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25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ев’ятсот два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633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стема обігріву фо</w:t>
            </w:r>
            <w:r w:rsidR="004D4AA0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є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93657E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6080.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Сто шістдесят шість тисяч вісімдесят гривень 00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удень 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грудень</w:t>
            </w:r>
          </w:p>
        </w:tc>
      </w:tr>
      <w:tr w:rsidR="00926331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3F7D54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7891</w:t>
            </w:r>
            <w:r w:rsidRPr="003F7D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16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тридцять сім тисяч вісімсот дев’яносто одна гривня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89250.00грн.</w:t>
            </w:r>
          </w:p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3.12.18року.</w:t>
            </w:r>
          </w:p>
        </w:tc>
      </w:tr>
      <w:tr w:rsidR="00926331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926331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вісім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926331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системи теплопостачання в Українському Домі "Перемога"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C9552A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517.25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сять тисяч п’ятсот сімнадцять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926331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на 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хітектурні, інженерні та планувальні послуги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26331" w:rsidRPr="00C9552A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18,00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п’ятсот 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26331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926331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C23ED2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23E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8490,25</w:t>
            </w:r>
          </w:p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п’ятдесят вісім 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чотириста дев’яносто  гривень 25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F76347" w:rsidRDefault="00926331" w:rsidP="009263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01D2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BF15E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BF15EB" w:rsidRPr="00BF15E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F927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BF15E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BF15EB" w:rsidRPr="00BF15E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2E3CB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</w:t>
      </w:r>
      <w:r w:rsidR="002E3CBE" w:rsidRPr="002E3CB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Мізюк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16" w:rsidRDefault="00396B16" w:rsidP="008524F0">
      <w:pPr>
        <w:spacing w:after="0" w:line="240" w:lineRule="auto"/>
      </w:pPr>
      <w:r>
        <w:separator/>
      </w:r>
    </w:p>
  </w:endnote>
  <w:endnote w:type="continuationSeparator" w:id="0">
    <w:p w:rsidR="00396B16" w:rsidRDefault="00396B16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7A6D62" w:rsidRDefault="007A6D62">
        <w:pPr>
          <w:pStyle w:val="a6"/>
        </w:pPr>
      </w:p>
      <w:p w:rsidR="007A6D62" w:rsidRDefault="007A6D6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491" w:rsidRPr="00105491">
          <w:rPr>
            <w:noProof/>
            <w:lang w:val="ru-RU"/>
          </w:rPr>
          <w:t>1</w:t>
        </w:r>
        <w:r>
          <w:fldChar w:fldCharType="end"/>
        </w:r>
      </w:p>
    </w:sdtContent>
  </w:sdt>
  <w:p w:rsidR="007A6D62" w:rsidRDefault="007A6D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16" w:rsidRDefault="00396B16" w:rsidP="008524F0">
      <w:pPr>
        <w:spacing w:after="0" w:line="240" w:lineRule="auto"/>
      </w:pPr>
      <w:r>
        <w:separator/>
      </w:r>
    </w:p>
  </w:footnote>
  <w:footnote w:type="continuationSeparator" w:id="0">
    <w:p w:rsidR="00396B16" w:rsidRDefault="00396B16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CD2"/>
    <w:rsid w:val="000036DB"/>
    <w:rsid w:val="00003FD6"/>
    <w:rsid w:val="00004012"/>
    <w:rsid w:val="000054C5"/>
    <w:rsid w:val="00005C24"/>
    <w:rsid w:val="00006376"/>
    <w:rsid w:val="00006A0F"/>
    <w:rsid w:val="00006A5E"/>
    <w:rsid w:val="00006D02"/>
    <w:rsid w:val="000103CC"/>
    <w:rsid w:val="0001140D"/>
    <w:rsid w:val="00011DF2"/>
    <w:rsid w:val="000121D9"/>
    <w:rsid w:val="0001306D"/>
    <w:rsid w:val="000141DE"/>
    <w:rsid w:val="000154E5"/>
    <w:rsid w:val="000164E0"/>
    <w:rsid w:val="00017145"/>
    <w:rsid w:val="000173EE"/>
    <w:rsid w:val="0002012B"/>
    <w:rsid w:val="00021062"/>
    <w:rsid w:val="00021F97"/>
    <w:rsid w:val="00022A82"/>
    <w:rsid w:val="000233BF"/>
    <w:rsid w:val="00025078"/>
    <w:rsid w:val="0002516E"/>
    <w:rsid w:val="000251E5"/>
    <w:rsid w:val="0002530C"/>
    <w:rsid w:val="00027188"/>
    <w:rsid w:val="00027418"/>
    <w:rsid w:val="00027CB0"/>
    <w:rsid w:val="0003060A"/>
    <w:rsid w:val="00030AE3"/>
    <w:rsid w:val="00031D2A"/>
    <w:rsid w:val="0003240C"/>
    <w:rsid w:val="00032AD9"/>
    <w:rsid w:val="00034CE7"/>
    <w:rsid w:val="000358E9"/>
    <w:rsid w:val="00035E14"/>
    <w:rsid w:val="000401A9"/>
    <w:rsid w:val="00040555"/>
    <w:rsid w:val="00041048"/>
    <w:rsid w:val="0004108D"/>
    <w:rsid w:val="00042743"/>
    <w:rsid w:val="000428D9"/>
    <w:rsid w:val="00044C79"/>
    <w:rsid w:val="00050340"/>
    <w:rsid w:val="000506CF"/>
    <w:rsid w:val="0005121D"/>
    <w:rsid w:val="00051B18"/>
    <w:rsid w:val="00052709"/>
    <w:rsid w:val="00052ECC"/>
    <w:rsid w:val="00053177"/>
    <w:rsid w:val="00053D2A"/>
    <w:rsid w:val="00054777"/>
    <w:rsid w:val="000548BD"/>
    <w:rsid w:val="0005495C"/>
    <w:rsid w:val="00055E3C"/>
    <w:rsid w:val="00057767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7B09"/>
    <w:rsid w:val="000A05D0"/>
    <w:rsid w:val="000A081C"/>
    <w:rsid w:val="000A1CCF"/>
    <w:rsid w:val="000A2009"/>
    <w:rsid w:val="000A2D23"/>
    <w:rsid w:val="000A30C1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E01"/>
    <w:rsid w:val="000C6FA5"/>
    <w:rsid w:val="000C7F59"/>
    <w:rsid w:val="000D1F3E"/>
    <w:rsid w:val="000D2305"/>
    <w:rsid w:val="000D2CF9"/>
    <w:rsid w:val="000D4AE5"/>
    <w:rsid w:val="000D4BA4"/>
    <w:rsid w:val="000D6645"/>
    <w:rsid w:val="000D721A"/>
    <w:rsid w:val="000D77B0"/>
    <w:rsid w:val="000E044C"/>
    <w:rsid w:val="000E1027"/>
    <w:rsid w:val="000E2379"/>
    <w:rsid w:val="000E2653"/>
    <w:rsid w:val="000E3469"/>
    <w:rsid w:val="000E652A"/>
    <w:rsid w:val="000F0472"/>
    <w:rsid w:val="000F0E3A"/>
    <w:rsid w:val="000F139C"/>
    <w:rsid w:val="000F2671"/>
    <w:rsid w:val="000F2FE0"/>
    <w:rsid w:val="000F3633"/>
    <w:rsid w:val="000F514D"/>
    <w:rsid w:val="000F541A"/>
    <w:rsid w:val="000F5C7C"/>
    <w:rsid w:val="000F7900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5491"/>
    <w:rsid w:val="001074DB"/>
    <w:rsid w:val="001076D2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33C3"/>
    <w:rsid w:val="001235A4"/>
    <w:rsid w:val="00125D48"/>
    <w:rsid w:val="00125F1A"/>
    <w:rsid w:val="00126E9C"/>
    <w:rsid w:val="00127C74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12C3"/>
    <w:rsid w:val="00162A5A"/>
    <w:rsid w:val="0016300B"/>
    <w:rsid w:val="00163FD7"/>
    <w:rsid w:val="0016473B"/>
    <w:rsid w:val="00164838"/>
    <w:rsid w:val="001658F1"/>
    <w:rsid w:val="001706A2"/>
    <w:rsid w:val="00170EDA"/>
    <w:rsid w:val="001712C6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1384"/>
    <w:rsid w:val="001A16C6"/>
    <w:rsid w:val="001A259C"/>
    <w:rsid w:val="001A3955"/>
    <w:rsid w:val="001A500C"/>
    <w:rsid w:val="001A553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B53"/>
    <w:rsid w:val="001B5E72"/>
    <w:rsid w:val="001B63FE"/>
    <w:rsid w:val="001C0D32"/>
    <w:rsid w:val="001C1F0C"/>
    <w:rsid w:val="001C2A56"/>
    <w:rsid w:val="001C2CFD"/>
    <w:rsid w:val="001C440B"/>
    <w:rsid w:val="001C45BB"/>
    <w:rsid w:val="001C6093"/>
    <w:rsid w:val="001C6150"/>
    <w:rsid w:val="001C69FB"/>
    <w:rsid w:val="001C70D9"/>
    <w:rsid w:val="001C77AF"/>
    <w:rsid w:val="001D041B"/>
    <w:rsid w:val="001D2464"/>
    <w:rsid w:val="001D2B37"/>
    <w:rsid w:val="001D4865"/>
    <w:rsid w:val="001D58E0"/>
    <w:rsid w:val="001D59A5"/>
    <w:rsid w:val="001D5F69"/>
    <w:rsid w:val="001D5FA6"/>
    <w:rsid w:val="001D69D3"/>
    <w:rsid w:val="001E08C8"/>
    <w:rsid w:val="001E5A7F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07980"/>
    <w:rsid w:val="0021131A"/>
    <w:rsid w:val="00211AE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680E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941"/>
    <w:rsid w:val="00261D7F"/>
    <w:rsid w:val="002635EC"/>
    <w:rsid w:val="00263FC7"/>
    <w:rsid w:val="002656DB"/>
    <w:rsid w:val="0026761F"/>
    <w:rsid w:val="00267CF0"/>
    <w:rsid w:val="002708F9"/>
    <w:rsid w:val="002713E3"/>
    <w:rsid w:val="00271FDA"/>
    <w:rsid w:val="002739E9"/>
    <w:rsid w:val="00274148"/>
    <w:rsid w:val="002753DA"/>
    <w:rsid w:val="00275CCA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A0987"/>
    <w:rsid w:val="002A207E"/>
    <w:rsid w:val="002A21B3"/>
    <w:rsid w:val="002A2AF9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C58"/>
    <w:rsid w:val="002B61F3"/>
    <w:rsid w:val="002B721F"/>
    <w:rsid w:val="002B7479"/>
    <w:rsid w:val="002B769A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5EC"/>
    <w:rsid w:val="002D17CE"/>
    <w:rsid w:val="002D1F54"/>
    <w:rsid w:val="002D2363"/>
    <w:rsid w:val="002D28DE"/>
    <w:rsid w:val="002D2C3D"/>
    <w:rsid w:val="002D2DD7"/>
    <w:rsid w:val="002D4517"/>
    <w:rsid w:val="002D4BD2"/>
    <w:rsid w:val="002D4EE3"/>
    <w:rsid w:val="002D79B1"/>
    <w:rsid w:val="002E2068"/>
    <w:rsid w:val="002E247D"/>
    <w:rsid w:val="002E24F9"/>
    <w:rsid w:val="002E2E0A"/>
    <w:rsid w:val="002E3CBE"/>
    <w:rsid w:val="002E4881"/>
    <w:rsid w:val="002E4ED9"/>
    <w:rsid w:val="002E4F94"/>
    <w:rsid w:val="002E4FA8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3004F9"/>
    <w:rsid w:val="00300D79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4CC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47D2"/>
    <w:rsid w:val="00336C40"/>
    <w:rsid w:val="00336F7E"/>
    <w:rsid w:val="0033781B"/>
    <w:rsid w:val="0033791C"/>
    <w:rsid w:val="00337A10"/>
    <w:rsid w:val="00342545"/>
    <w:rsid w:val="0034423C"/>
    <w:rsid w:val="003451F8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596"/>
    <w:rsid w:val="003606E8"/>
    <w:rsid w:val="00360D26"/>
    <w:rsid w:val="0036108E"/>
    <w:rsid w:val="00361501"/>
    <w:rsid w:val="003615F1"/>
    <w:rsid w:val="00362E64"/>
    <w:rsid w:val="00363E89"/>
    <w:rsid w:val="00363EC5"/>
    <w:rsid w:val="003645A0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16B"/>
    <w:rsid w:val="00393325"/>
    <w:rsid w:val="00393AE6"/>
    <w:rsid w:val="00394FF9"/>
    <w:rsid w:val="003951AF"/>
    <w:rsid w:val="00396573"/>
    <w:rsid w:val="00396B16"/>
    <w:rsid w:val="00396CB7"/>
    <w:rsid w:val="003972EB"/>
    <w:rsid w:val="00397652"/>
    <w:rsid w:val="003979A0"/>
    <w:rsid w:val="00397C73"/>
    <w:rsid w:val="003A0494"/>
    <w:rsid w:val="003A3F58"/>
    <w:rsid w:val="003A42F5"/>
    <w:rsid w:val="003A48BC"/>
    <w:rsid w:val="003A527B"/>
    <w:rsid w:val="003A6719"/>
    <w:rsid w:val="003A69A5"/>
    <w:rsid w:val="003A7382"/>
    <w:rsid w:val="003A78AB"/>
    <w:rsid w:val="003B1A9C"/>
    <w:rsid w:val="003B1BAC"/>
    <w:rsid w:val="003B54F8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3F7D54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DB8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45E0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1D7F"/>
    <w:rsid w:val="00452262"/>
    <w:rsid w:val="0045253A"/>
    <w:rsid w:val="004543DC"/>
    <w:rsid w:val="0045444B"/>
    <w:rsid w:val="00454724"/>
    <w:rsid w:val="004555E5"/>
    <w:rsid w:val="0045670A"/>
    <w:rsid w:val="0045670F"/>
    <w:rsid w:val="00456886"/>
    <w:rsid w:val="00456DAF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A96"/>
    <w:rsid w:val="00480C0E"/>
    <w:rsid w:val="00480C29"/>
    <w:rsid w:val="00480FE8"/>
    <w:rsid w:val="004810DA"/>
    <w:rsid w:val="0048284D"/>
    <w:rsid w:val="00482E74"/>
    <w:rsid w:val="004835AC"/>
    <w:rsid w:val="00483E20"/>
    <w:rsid w:val="004855A3"/>
    <w:rsid w:val="00485BBB"/>
    <w:rsid w:val="004877AF"/>
    <w:rsid w:val="004902C9"/>
    <w:rsid w:val="00490463"/>
    <w:rsid w:val="0049077E"/>
    <w:rsid w:val="004909C0"/>
    <w:rsid w:val="0049104A"/>
    <w:rsid w:val="004919D5"/>
    <w:rsid w:val="00491A2E"/>
    <w:rsid w:val="00491F3B"/>
    <w:rsid w:val="00493D8A"/>
    <w:rsid w:val="00493FC9"/>
    <w:rsid w:val="0049511B"/>
    <w:rsid w:val="0049542C"/>
    <w:rsid w:val="00497260"/>
    <w:rsid w:val="0049753D"/>
    <w:rsid w:val="00497C10"/>
    <w:rsid w:val="004A1B57"/>
    <w:rsid w:val="004A256D"/>
    <w:rsid w:val="004A299F"/>
    <w:rsid w:val="004A29CE"/>
    <w:rsid w:val="004A53C5"/>
    <w:rsid w:val="004A54FE"/>
    <w:rsid w:val="004A6778"/>
    <w:rsid w:val="004A6A31"/>
    <w:rsid w:val="004A7483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8C8"/>
    <w:rsid w:val="004D199D"/>
    <w:rsid w:val="004D1E45"/>
    <w:rsid w:val="004D23E1"/>
    <w:rsid w:val="004D350A"/>
    <w:rsid w:val="004D3E95"/>
    <w:rsid w:val="004D4AA0"/>
    <w:rsid w:val="004D4E23"/>
    <w:rsid w:val="004D5BAC"/>
    <w:rsid w:val="004D5D1B"/>
    <w:rsid w:val="004D6ADD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6F35"/>
    <w:rsid w:val="004F732B"/>
    <w:rsid w:val="004F762E"/>
    <w:rsid w:val="00500EC4"/>
    <w:rsid w:val="00501A95"/>
    <w:rsid w:val="00501F8A"/>
    <w:rsid w:val="00502084"/>
    <w:rsid w:val="0050232E"/>
    <w:rsid w:val="00502429"/>
    <w:rsid w:val="00502AFE"/>
    <w:rsid w:val="00502DB8"/>
    <w:rsid w:val="00503D4E"/>
    <w:rsid w:val="005054E5"/>
    <w:rsid w:val="00505EC5"/>
    <w:rsid w:val="00506646"/>
    <w:rsid w:val="005070C0"/>
    <w:rsid w:val="00507214"/>
    <w:rsid w:val="0050783D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694"/>
    <w:rsid w:val="00545874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037"/>
    <w:rsid w:val="0056359C"/>
    <w:rsid w:val="00563815"/>
    <w:rsid w:val="005648AE"/>
    <w:rsid w:val="00564F5F"/>
    <w:rsid w:val="00566FB7"/>
    <w:rsid w:val="005671BD"/>
    <w:rsid w:val="00567EAE"/>
    <w:rsid w:val="00570021"/>
    <w:rsid w:val="005714EC"/>
    <w:rsid w:val="00571903"/>
    <w:rsid w:val="0057329B"/>
    <w:rsid w:val="00573467"/>
    <w:rsid w:val="00573A62"/>
    <w:rsid w:val="00573AF1"/>
    <w:rsid w:val="00574089"/>
    <w:rsid w:val="0057468B"/>
    <w:rsid w:val="00575665"/>
    <w:rsid w:val="0057778A"/>
    <w:rsid w:val="005804CC"/>
    <w:rsid w:val="00580510"/>
    <w:rsid w:val="00580E67"/>
    <w:rsid w:val="00580F85"/>
    <w:rsid w:val="00581FDF"/>
    <w:rsid w:val="005829DF"/>
    <w:rsid w:val="00582D1A"/>
    <w:rsid w:val="005832E3"/>
    <w:rsid w:val="0058376B"/>
    <w:rsid w:val="00583E3B"/>
    <w:rsid w:val="005853F7"/>
    <w:rsid w:val="00585DF8"/>
    <w:rsid w:val="0058765B"/>
    <w:rsid w:val="005908D8"/>
    <w:rsid w:val="00591078"/>
    <w:rsid w:val="005913AE"/>
    <w:rsid w:val="00594791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DA7"/>
    <w:rsid w:val="005B6245"/>
    <w:rsid w:val="005B6D24"/>
    <w:rsid w:val="005B7580"/>
    <w:rsid w:val="005C002C"/>
    <w:rsid w:val="005C137C"/>
    <w:rsid w:val="005C18DF"/>
    <w:rsid w:val="005C4860"/>
    <w:rsid w:val="005C5ED8"/>
    <w:rsid w:val="005C623A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F6E"/>
    <w:rsid w:val="00600723"/>
    <w:rsid w:val="00600875"/>
    <w:rsid w:val="0060256A"/>
    <w:rsid w:val="00605B74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28C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275"/>
    <w:rsid w:val="00643E3F"/>
    <w:rsid w:val="00644185"/>
    <w:rsid w:val="00644F7C"/>
    <w:rsid w:val="00645CE0"/>
    <w:rsid w:val="0064726A"/>
    <w:rsid w:val="0065055C"/>
    <w:rsid w:val="0065106B"/>
    <w:rsid w:val="00651BBF"/>
    <w:rsid w:val="00651D00"/>
    <w:rsid w:val="00651F55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24C0"/>
    <w:rsid w:val="00662DAB"/>
    <w:rsid w:val="006636DD"/>
    <w:rsid w:val="00663AD6"/>
    <w:rsid w:val="006642D9"/>
    <w:rsid w:val="006656E2"/>
    <w:rsid w:val="00665AC9"/>
    <w:rsid w:val="00665FD2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1EF2"/>
    <w:rsid w:val="006B26E5"/>
    <w:rsid w:val="006B2AAD"/>
    <w:rsid w:val="006B538D"/>
    <w:rsid w:val="006B6E0A"/>
    <w:rsid w:val="006B6FE1"/>
    <w:rsid w:val="006B7AEA"/>
    <w:rsid w:val="006C01FB"/>
    <w:rsid w:val="006C0622"/>
    <w:rsid w:val="006C2ACD"/>
    <w:rsid w:val="006C320C"/>
    <w:rsid w:val="006C3FA5"/>
    <w:rsid w:val="006C4588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1CA5"/>
    <w:rsid w:val="006E28B6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E70"/>
    <w:rsid w:val="00704961"/>
    <w:rsid w:val="0070537B"/>
    <w:rsid w:val="00705A30"/>
    <w:rsid w:val="00705B68"/>
    <w:rsid w:val="007066FF"/>
    <w:rsid w:val="0070729E"/>
    <w:rsid w:val="00707E5E"/>
    <w:rsid w:val="007109D2"/>
    <w:rsid w:val="00710D4E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EB"/>
    <w:rsid w:val="0072080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0DDA"/>
    <w:rsid w:val="007515E2"/>
    <w:rsid w:val="00752465"/>
    <w:rsid w:val="007524A1"/>
    <w:rsid w:val="00753DA7"/>
    <w:rsid w:val="00754233"/>
    <w:rsid w:val="00754F38"/>
    <w:rsid w:val="007563A6"/>
    <w:rsid w:val="00756E76"/>
    <w:rsid w:val="00757592"/>
    <w:rsid w:val="00757734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98B"/>
    <w:rsid w:val="00766251"/>
    <w:rsid w:val="00766F73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B81"/>
    <w:rsid w:val="00786CCF"/>
    <w:rsid w:val="00786F00"/>
    <w:rsid w:val="0078733E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3898"/>
    <w:rsid w:val="007B492D"/>
    <w:rsid w:val="007B5EA1"/>
    <w:rsid w:val="007B674F"/>
    <w:rsid w:val="007C1989"/>
    <w:rsid w:val="007C2211"/>
    <w:rsid w:val="007C3418"/>
    <w:rsid w:val="007C35D9"/>
    <w:rsid w:val="007C3D40"/>
    <w:rsid w:val="007C4C32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06B9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73C"/>
    <w:rsid w:val="007F78C4"/>
    <w:rsid w:val="007F7CE9"/>
    <w:rsid w:val="00800089"/>
    <w:rsid w:val="008021E5"/>
    <w:rsid w:val="00802C8A"/>
    <w:rsid w:val="00803EB5"/>
    <w:rsid w:val="0080462A"/>
    <w:rsid w:val="008051C6"/>
    <w:rsid w:val="00805E31"/>
    <w:rsid w:val="00806BF8"/>
    <w:rsid w:val="00807794"/>
    <w:rsid w:val="00807AE0"/>
    <w:rsid w:val="00810332"/>
    <w:rsid w:val="0081055F"/>
    <w:rsid w:val="00810B25"/>
    <w:rsid w:val="0081165D"/>
    <w:rsid w:val="00811910"/>
    <w:rsid w:val="00811F52"/>
    <w:rsid w:val="0081324D"/>
    <w:rsid w:val="008148CC"/>
    <w:rsid w:val="00814D77"/>
    <w:rsid w:val="0081565D"/>
    <w:rsid w:val="008166EE"/>
    <w:rsid w:val="00817EB8"/>
    <w:rsid w:val="008216BB"/>
    <w:rsid w:val="00821861"/>
    <w:rsid w:val="00822143"/>
    <w:rsid w:val="0082261F"/>
    <w:rsid w:val="008229C2"/>
    <w:rsid w:val="00825DA4"/>
    <w:rsid w:val="008260F0"/>
    <w:rsid w:val="008266AB"/>
    <w:rsid w:val="00827480"/>
    <w:rsid w:val="00827612"/>
    <w:rsid w:val="00827C7A"/>
    <w:rsid w:val="0083001F"/>
    <w:rsid w:val="0083053C"/>
    <w:rsid w:val="00832A5A"/>
    <w:rsid w:val="008332E6"/>
    <w:rsid w:val="008332ED"/>
    <w:rsid w:val="00833C3A"/>
    <w:rsid w:val="00835251"/>
    <w:rsid w:val="00836C1F"/>
    <w:rsid w:val="0083720E"/>
    <w:rsid w:val="008405F1"/>
    <w:rsid w:val="00841A3E"/>
    <w:rsid w:val="00841E95"/>
    <w:rsid w:val="00842B48"/>
    <w:rsid w:val="00847402"/>
    <w:rsid w:val="00850111"/>
    <w:rsid w:val="00850545"/>
    <w:rsid w:val="008505BB"/>
    <w:rsid w:val="008524F0"/>
    <w:rsid w:val="0085306A"/>
    <w:rsid w:val="00853609"/>
    <w:rsid w:val="00853DD4"/>
    <w:rsid w:val="00854426"/>
    <w:rsid w:val="00854DFD"/>
    <w:rsid w:val="008566A6"/>
    <w:rsid w:val="00860D33"/>
    <w:rsid w:val="0086130A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430E"/>
    <w:rsid w:val="00894A95"/>
    <w:rsid w:val="00894AA5"/>
    <w:rsid w:val="00895CF7"/>
    <w:rsid w:val="008A0269"/>
    <w:rsid w:val="008A0C20"/>
    <w:rsid w:val="008A26D0"/>
    <w:rsid w:val="008A28D1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392F"/>
    <w:rsid w:val="008F65FD"/>
    <w:rsid w:val="008F7B9F"/>
    <w:rsid w:val="0090067E"/>
    <w:rsid w:val="0090101B"/>
    <w:rsid w:val="009012DC"/>
    <w:rsid w:val="0090133C"/>
    <w:rsid w:val="00902340"/>
    <w:rsid w:val="00902B8F"/>
    <w:rsid w:val="00904233"/>
    <w:rsid w:val="00904652"/>
    <w:rsid w:val="009050AE"/>
    <w:rsid w:val="009066F5"/>
    <w:rsid w:val="00906777"/>
    <w:rsid w:val="0090744E"/>
    <w:rsid w:val="0091065D"/>
    <w:rsid w:val="00911F58"/>
    <w:rsid w:val="0091222F"/>
    <w:rsid w:val="009123D5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779"/>
    <w:rsid w:val="0092297A"/>
    <w:rsid w:val="00923BE2"/>
    <w:rsid w:val="009244E0"/>
    <w:rsid w:val="00925B3F"/>
    <w:rsid w:val="00926331"/>
    <w:rsid w:val="009269F3"/>
    <w:rsid w:val="0092776E"/>
    <w:rsid w:val="00927EE8"/>
    <w:rsid w:val="009305CC"/>
    <w:rsid w:val="00930A4F"/>
    <w:rsid w:val="00930EC2"/>
    <w:rsid w:val="00931A46"/>
    <w:rsid w:val="00932960"/>
    <w:rsid w:val="00932E22"/>
    <w:rsid w:val="00933706"/>
    <w:rsid w:val="0093410E"/>
    <w:rsid w:val="009343F4"/>
    <w:rsid w:val="009352D7"/>
    <w:rsid w:val="009354DA"/>
    <w:rsid w:val="00935DF3"/>
    <w:rsid w:val="00936160"/>
    <w:rsid w:val="0093657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CB"/>
    <w:rsid w:val="009513EF"/>
    <w:rsid w:val="00952C13"/>
    <w:rsid w:val="00953D58"/>
    <w:rsid w:val="0095496E"/>
    <w:rsid w:val="009554A8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26B6"/>
    <w:rsid w:val="0098422B"/>
    <w:rsid w:val="0098492D"/>
    <w:rsid w:val="00984EC6"/>
    <w:rsid w:val="009866F2"/>
    <w:rsid w:val="00986ADF"/>
    <w:rsid w:val="009874F2"/>
    <w:rsid w:val="00987685"/>
    <w:rsid w:val="0098774E"/>
    <w:rsid w:val="0099013E"/>
    <w:rsid w:val="00990F7B"/>
    <w:rsid w:val="00991406"/>
    <w:rsid w:val="00991983"/>
    <w:rsid w:val="00992A07"/>
    <w:rsid w:val="00992BB7"/>
    <w:rsid w:val="00992E5D"/>
    <w:rsid w:val="009933F3"/>
    <w:rsid w:val="009939D3"/>
    <w:rsid w:val="00993A00"/>
    <w:rsid w:val="009955B0"/>
    <w:rsid w:val="00996779"/>
    <w:rsid w:val="009A038E"/>
    <w:rsid w:val="009A12C0"/>
    <w:rsid w:val="009A1D18"/>
    <w:rsid w:val="009A1F59"/>
    <w:rsid w:val="009A1FD7"/>
    <w:rsid w:val="009A2735"/>
    <w:rsid w:val="009A4022"/>
    <w:rsid w:val="009A4DC8"/>
    <w:rsid w:val="009A5192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D6F2F"/>
    <w:rsid w:val="009E09BD"/>
    <w:rsid w:val="009E2835"/>
    <w:rsid w:val="009E4468"/>
    <w:rsid w:val="009E4EFE"/>
    <w:rsid w:val="009E5552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91B"/>
    <w:rsid w:val="00A02656"/>
    <w:rsid w:val="00A02E81"/>
    <w:rsid w:val="00A02F06"/>
    <w:rsid w:val="00A03406"/>
    <w:rsid w:val="00A03F9B"/>
    <w:rsid w:val="00A069E8"/>
    <w:rsid w:val="00A0719A"/>
    <w:rsid w:val="00A10491"/>
    <w:rsid w:val="00A10C74"/>
    <w:rsid w:val="00A14802"/>
    <w:rsid w:val="00A149E5"/>
    <w:rsid w:val="00A16721"/>
    <w:rsid w:val="00A167DD"/>
    <w:rsid w:val="00A20ED9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247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373E"/>
    <w:rsid w:val="00A44550"/>
    <w:rsid w:val="00A445F0"/>
    <w:rsid w:val="00A44898"/>
    <w:rsid w:val="00A46A65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3C3"/>
    <w:rsid w:val="00A65A86"/>
    <w:rsid w:val="00A70042"/>
    <w:rsid w:val="00A71528"/>
    <w:rsid w:val="00A744CB"/>
    <w:rsid w:val="00A746DD"/>
    <w:rsid w:val="00A77C35"/>
    <w:rsid w:val="00A8038D"/>
    <w:rsid w:val="00A8229C"/>
    <w:rsid w:val="00A83F5E"/>
    <w:rsid w:val="00A85738"/>
    <w:rsid w:val="00A85AE8"/>
    <w:rsid w:val="00A85D6B"/>
    <w:rsid w:val="00A907F3"/>
    <w:rsid w:val="00A90AFD"/>
    <w:rsid w:val="00A92B22"/>
    <w:rsid w:val="00A92CDA"/>
    <w:rsid w:val="00A940FF"/>
    <w:rsid w:val="00A95040"/>
    <w:rsid w:val="00A961D1"/>
    <w:rsid w:val="00A964B0"/>
    <w:rsid w:val="00A9778C"/>
    <w:rsid w:val="00AA16CE"/>
    <w:rsid w:val="00AA2120"/>
    <w:rsid w:val="00AA2290"/>
    <w:rsid w:val="00AA2539"/>
    <w:rsid w:val="00AA2B2C"/>
    <w:rsid w:val="00AA2B94"/>
    <w:rsid w:val="00AA32A5"/>
    <w:rsid w:val="00AA4890"/>
    <w:rsid w:val="00AA5276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58BF"/>
    <w:rsid w:val="00AC61EE"/>
    <w:rsid w:val="00AC6B60"/>
    <w:rsid w:val="00AD0076"/>
    <w:rsid w:val="00AD05ED"/>
    <w:rsid w:val="00AD1171"/>
    <w:rsid w:val="00AD1335"/>
    <w:rsid w:val="00AD1937"/>
    <w:rsid w:val="00AD2409"/>
    <w:rsid w:val="00AD26AA"/>
    <w:rsid w:val="00AD2DAC"/>
    <w:rsid w:val="00AD427E"/>
    <w:rsid w:val="00AD4E12"/>
    <w:rsid w:val="00AD660C"/>
    <w:rsid w:val="00AD6A03"/>
    <w:rsid w:val="00AE2122"/>
    <w:rsid w:val="00AE3C53"/>
    <w:rsid w:val="00AE3ED0"/>
    <w:rsid w:val="00AE494A"/>
    <w:rsid w:val="00AE4DB7"/>
    <w:rsid w:val="00AE5236"/>
    <w:rsid w:val="00AE5E3D"/>
    <w:rsid w:val="00AE607C"/>
    <w:rsid w:val="00AE6EFD"/>
    <w:rsid w:val="00AE72E5"/>
    <w:rsid w:val="00AE7B74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AF77CF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6664"/>
    <w:rsid w:val="00B56B65"/>
    <w:rsid w:val="00B56BE8"/>
    <w:rsid w:val="00B56CE7"/>
    <w:rsid w:val="00B5702B"/>
    <w:rsid w:val="00B61FB8"/>
    <w:rsid w:val="00B62FC3"/>
    <w:rsid w:val="00B642E4"/>
    <w:rsid w:val="00B65576"/>
    <w:rsid w:val="00B65A0E"/>
    <w:rsid w:val="00B663C2"/>
    <w:rsid w:val="00B66E1A"/>
    <w:rsid w:val="00B70CBE"/>
    <w:rsid w:val="00B72380"/>
    <w:rsid w:val="00B746D0"/>
    <w:rsid w:val="00B752D5"/>
    <w:rsid w:val="00B80DD6"/>
    <w:rsid w:val="00B81119"/>
    <w:rsid w:val="00B81495"/>
    <w:rsid w:val="00B81A4E"/>
    <w:rsid w:val="00B81BA2"/>
    <w:rsid w:val="00B84BEB"/>
    <w:rsid w:val="00B8617D"/>
    <w:rsid w:val="00B86FE0"/>
    <w:rsid w:val="00B87F92"/>
    <w:rsid w:val="00B91399"/>
    <w:rsid w:val="00B9238D"/>
    <w:rsid w:val="00B926B5"/>
    <w:rsid w:val="00B92755"/>
    <w:rsid w:val="00B92E34"/>
    <w:rsid w:val="00B961E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5610"/>
    <w:rsid w:val="00BB062E"/>
    <w:rsid w:val="00BB0843"/>
    <w:rsid w:val="00BB0A66"/>
    <w:rsid w:val="00BB0FA4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28AC"/>
    <w:rsid w:val="00BC3EE8"/>
    <w:rsid w:val="00BC568D"/>
    <w:rsid w:val="00BC5A9D"/>
    <w:rsid w:val="00BC5EAC"/>
    <w:rsid w:val="00BC740E"/>
    <w:rsid w:val="00BD013F"/>
    <w:rsid w:val="00BD0BE8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B1E"/>
    <w:rsid w:val="00BF2A51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4946"/>
    <w:rsid w:val="00C05362"/>
    <w:rsid w:val="00C065F6"/>
    <w:rsid w:val="00C06A2A"/>
    <w:rsid w:val="00C0720B"/>
    <w:rsid w:val="00C07D45"/>
    <w:rsid w:val="00C104C2"/>
    <w:rsid w:val="00C112BC"/>
    <w:rsid w:val="00C1158E"/>
    <w:rsid w:val="00C117EE"/>
    <w:rsid w:val="00C1249F"/>
    <w:rsid w:val="00C131BC"/>
    <w:rsid w:val="00C14AC3"/>
    <w:rsid w:val="00C14DE7"/>
    <w:rsid w:val="00C17BAC"/>
    <w:rsid w:val="00C17FED"/>
    <w:rsid w:val="00C20A74"/>
    <w:rsid w:val="00C23033"/>
    <w:rsid w:val="00C23ED2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46EC"/>
    <w:rsid w:val="00C4613A"/>
    <w:rsid w:val="00C469C5"/>
    <w:rsid w:val="00C46E25"/>
    <w:rsid w:val="00C477E4"/>
    <w:rsid w:val="00C504F3"/>
    <w:rsid w:val="00C50906"/>
    <w:rsid w:val="00C5131D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62959"/>
    <w:rsid w:val="00C64174"/>
    <w:rsid w:val="00C64766"/>
    <w:rsid w:val="00C649EF"/>
    <w:rsid w:val="00C70070"/>
    <w:rsid w:val="00C73D8B"/>
    <w:rsid w:val="00C746E7"/>
    <w:rsid w:val="00C747B3"/>
    <w:rsid w:val="00C75298"/>
    <w:rsid w:val="00C76475"/>
    <w:rsid w:val="00C77109"/>
    <w:rsid w:val="00C774CE"/>
    <w:rsid w:val="00C77C20"/>
    <w:rsid w:val="00C810EA"/>
    <w:rsid w:val="00C81416"/>
    <w:rsid w:val="00C8162A"/>
    <w:rsid w:val="00C8284F"/>
    <w:rsid w:val="00C83465"/>
    <w:rsid w:val="00C850D1"/>
    <w:rsid w:val="00C85412"/>
    <w:rsid w:val="00C87159"/>
    <w:rsid w:val="00C90003"/>
    <w:rsid w:val="00C904E3"/>
    <w:rsid w:val="00C91904"/>
    <w:rsid w:val="00C927F5"/>
    <w:rsid w:val="00C93F84"/>
    <w:rsid w:val="00C9500B"/>
    <w:rsid w:val="00C9517C"/>
    <w:rsid w:val="00C9552A"/>
    <w:rsid w:val="00C958A7"/>
    <w:rsid w:val="00C97ABC"/>
    <w:rsid w:val="00CA00C6"/>
    <w:rsid w:val="00CA0A2D"/>
    <w:rsid w:val="00CA1867"/>
    <w:rsid w:val="00CA2727"/>
    <w:rsid w:val="00CA31E0"/>
    <w:rsid w:val="00CA3D9E"/>
    <w:rsid w:val="00CA460D"/>
    <w:rsid w:val="00CA5B69"/>
    <w:rsid w:val="00CA6BD1"/>
    <w:rsid w:val="00CB0A17"/>
    <w:rsid w:val="00CB1C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775D"/>
    <w:rsid w:val="00CB7B17"/>
    <w:rsid w:val="00CB7BF3"/>
    <w:rsid w:val="00CC0238"/>
    <w:rsid w:val="00CC2D20"/>
    <w:rsid w:val="00CC4179"/>
    <w:rsid w:val="00CC423C"/>
    <w:rsid w:val="00CC5FC9"/>
    <w:rsid w:val="00CC66BD"/>
    <w:rsid w:val="00CD1627"/>
    <w:rsid w:val="00CD2754"/>
    <w:rsid w:val="00CD30A0"/>
    <w:rsid w:val="00CD3B77"/>
    <w:rsid w:val="00CD52F9"/>
    <w:rsid w:val="00CD5650"/>
    <w:rsid w:val="00CD579E"/>
    <w:rsid w:val="00CD5C5B"/>
    <w:rsid w:val="00CD7337"/>
    <w:rsid w:val="00CE01B8"/>
    <w:rsid w:val="00CE16DD"/>
    <w:rsid w:val="00CE58C8"/>
    <w:rsid w:val="00CE58FD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CF6CB9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3EC"/>
    <w:rsid w:val="00D21959"/>
    <w:rsid w:val="00D22EAD"/>
    <w:rsid w:val="00D233F1"/>
    <w:rsid w:val="00D23BFA"/>
    <w:rsid w:val="00D24110"/>
    <w:rsid w:val="00D24602"/>
    <w:rsid w:val="00D2486C"/>
    <w:rsid w:val="00D24FC0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D04"/>
    <w:rsid w:val="00D431FA"/>
    <w:rsid w:val="00D4349A"/>
    <w:rsid w:val="00D44AD4"/>
    <w:rsid w:val="00D45D36"/>
    <w:rsid w:val="00D46563"/>
    <w:rsid w:val="00D46568"/>
    <w:rsid w:val="00D46C03"/>
    <w:rsid w:val="00D47277"/>
    <w:rsid w:val="00D47D1B"/>
    <w:rsid w:val="00D501E0"/>
    <w:rsid w:val="00D51AFD"/>
    <w:rsid w:val="00D51C8D"/>
    <w:rsid w:val="00D51CAD"/>
    <w:rsid w:val="00D52BE5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65D"/>
    <w:rsid w:val="00D76658"/>
    <w:rsid w:val="00D77BB2"/>
    <w:rsid w:val="00D77F80"/>
    <w:rsid w:val="00D80573"/>
    <w:rsid w:val="00D81690"/>
    <w:rsid w:val="00D81D46"/>
    <w:rsid w:val="00D82FE4"/>
    <w:rsid w:val="00D83896"/>
    <w:rsid w:val="00D839A8"/>
    <w:rsid w:val="00D843F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00EB"/>
    <w:rsid w:val="00DA04EE"/>
    <w:rsid w:val="00DA112E"/>
    <w:rsid w:val="00DA1A17"/>
    <w:rsid w:val="00DA1EA0"/>
    <w:rsid w:val="00DA2B0C"/>
    <w:rsid w:val="00DA2CDF"/>
    <w:rsid w:val="00DA3076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902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58F"/>
    <w:rsid w:val="00DE4F22"/>
    <w:rsid w:val="00DE5555"/>
    <w:rsid w:val="00DF0AD3"/>
    <w:rsid w:val="00DF1029"/>
    <w:rsid w:val="00DF124E"/>
    <w:rsid w:val="00DF213A"/>
    <w:rsid w:val="00DF2166"/>
    <w:rsid w:val="00DF2B67"/>
    <w:rsid w:val="00DF36EE"/>
    <w:rsid w:val="00DF43D2"/>
    <w:rsid w:val="00DF475A"/>
    <w:rsid w:val="00DF5315"/>
    <w:rsid w:val="00DF5C83"/>
    <w:rsid w:val="00DF640A"/>
    <w:rsid w:val="00DF7AF1"/>
    <w:rsid w:val="00E01381"/>
    <w:rsid w:val="00E01A69"/>
    <w:rsid w:val="00E022DA"/>
    <w:rsid w:val="00E02846"/>
    <w:rsid w:val="00E02F86"/>
    <w:rsid w:val="00E033CE"/>
    <w:rsid w:val="00E04724"/>
    <w:rsid w:val="00E07775"/>
    <w:rsid w:val="00E077B4"/>
    <w:rsid w:val="00E10E3B"/>
    <w:rsid w:val="00E1235E"/>
    <w:rsid w:val="00E1362A"/>
    <w:rsid w:val="00E154E1"/>
    <w:rsid w:val="00E16B41"/>
    <w:rsid w:val="00E170B9"/>
    <w:rsid w:val="00E1718D"/>
    <w:rsid w:val="00E17588"/>
    <w:rsid w:val="00E20438"/>
    <w:rsid w:val="00E20C6F"/>
    <w:rsid w:val="00E20D7B"/>
    <w:rsid w:val="00E21676"/>
    <w:rsid w:val="00E22AFA"/>
    <w:rsid w:val="00E22CE0"/>
    <w:rsid w:val="00E22E2E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0798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186"/>
    <w:rsid w:val="00E54C75"/>
    <w:rsid w:val="00E54CFD"/>
    <w:rsid w:val="00E54F0C"/>
    <w:rsid w:val="00E562A2"/>
    <w:rsid w:val="00E565CD"/>
    <w:rsid w:val="00E5672F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1B44"/>
    <w:rsid w:val="00E8598B"/>
    <w:rsid w:val="00E864DA"/>
    <w:rsid w:val="00E9034E"/>
    <w:rsid w:val="00E90C48"/>
    <w:rsid w:val="00E90D48"/>
    <w:rsid w:val="00E90D86"/>
    <w:rsid w:val="00E914B1"/>
    <w:rsid w:val="00E914C1"/>
    <w:rsid w:val="00E916C2"/>
    <w:rsid w:val="00E91E7B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2DDB"/>
    <w:rsid w:val="00EA3346"/>
    <w:rsid w:val="00EA3621"/>
    <w:rsid w:val="00EA3926"/>
    <w:rsid w:val="00EA392E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B7355"/>
    <w:rsid w:val="00EC0DB8"/>
    <w:rsid w:val="00EC218E"/>
    <w:rsid w:val="00EC32AA"/>
    <w:rsid w:val="00EC45B2"/>
    <w:rsid w:val="00EC4D54"/>
    <w:rsid w:val="00EC53B8"/>
    <w:rsid w:val="00EC6FA9"/>
    <w:rsid w:val="00ED254C"/>
    <w:rsid w:val="00ED2829"/>
    <w:rsid w:val="00ED305F"/>
    <w:rsid w:val="00ED453B"/>
    <w:rsid w:val="00ED5515"/>
    <w:rsid w:val="00ED64E3"/>
    <w:rsid w:val="00ED705F"/>
    <w:rsid w:val="00ED7101"/>
    <w:rsid w:val="00ED7222"/>
    <w:rsid w:val="00EE03BC"/>
    <w:rsid w:val="00EE15F6"/>
    <w:rsid w:val="00EE1992"/>
    <w:rsid w:val="00EE1C8F"/>
    <w:rsid w:val="00EE4100"/>
    <w:rsid w:val="00EE4356"/>
    <w:rsid w:val="00EE5521"/>
    <w:rsid w:val="00EE5B2C"/>
    <w:rsid w:val="00EE68C3"/>
    <w:rsid w:val="00EE6FCD"/>
    <w:rsid w:val="00EF0820"/>
    <w:rsid w:val="00EF20B6"/>
    <w:rsid w:val="00EF37D6"/>
    <w:rsid w:val="00EF3C10"/>
    <w:rsid w:val="00EF4A20"/>
    <w:rsid w:val="00EF5954"/>
    <w:rsid w:val="00EF758D"/>
    <w:rsid w:val="00EF7ABA"/>
    <w:rsid w:val="00F005A2"/>
    <w:rsid w:val="00F01C17"/>
    <w:rsid w:val="00F01D2F"/>
    <w:rsid w:val="00F01DA3"/>
    <w:rsid w:val="00F02DB9"/>
    <w:rsid w:val="00F031BA"/>
    <w:rsid w:val="00F03DA4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4DF6"/>
    <w:rsid w:val="00F15870"/>
    <w:rsid w:val="00F15DB8"/>
    <w:rsid w:val="00F15F65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C44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17E7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24D"/>
    <w:rsid w:val="00F7337F"/>
    <w:rsid w:val="00F74FB2"/>
    <w:rsid w:val="00F76347"/>
    <w:rsid w:val="00F773AD"/>
    <w:rsid w:val="00F77A26"/>
    <w:rsid w:val="00F800CE"/>
    <w:rsid w:val="00F81E72"/>
    <w:rsid w:val="00F829E5"/>
    <w:rsid w:val="00F83495"/>
    <w:rsid w:val="00F8364F"/>
    <w:rsid w:val="00F83D2E"/>
    <w:rsid w:val="00F83FB9"/>
    <w:rsid w:val="00F84020"/>
    <w:rsid w:val="00F84409"/>
    <w:rsid w:val="00F84965"/>
    <w:rsid w:val="00F84D7A"/>
    <w:rsid w:val="00F8507B"/>
    <w:rsid w:val="00F8529E"/>
    <w:rsid w:val="00F90136"/>
    <w:rsid w:val="00F90174"/>
    <w:rsid w:val="00F901B7"/>
    <w:rsid w:val="00F90492"/>
    <w:rsid w:val="00F9276B"/>
    <w:rsid w:val="00F93093"/>
    <w:rsid w:val="00F95216"/>
    <w:rsid w:val="00F966BC"/>
    <w:rsid w:val="00F96A3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5E6F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388F"/>
    <w:rsid w:val="00FD38CD"/>
    <w:rsid w:val="00FD3ECD"/>
    <w:rsid w:val="00FD5AEE"/>
    <w:rsid w:val="00FD5D46"/>
    <w:rsid w:val="00FD5E8B"/>
    <w:rsid w:val="00FD631C"/>
    <w:rsid w:val="00FD72AA"/>
    <w:rsid w:val="00FD7725"/>
    <w:rsid w:val="00FD77CD"/>
    <w:rsid w:val="00FD7C66"/>
    <w:rsid w:val="00FE0294"/>
    <w:rsid w:val="00FE0BFB"/>
    <w:rsid w:val="00FE0FD9"/>
    <w:rsid w:val="00FE11BD"/>
    <w:rsid w:val="00FE1447"/>
    <w:rsid w:val="00FE1DC9"/>
    <w:rsid w:val="00FE2457"/>
    <w:rsid w:val="00FE2CC5"/>
    <w:rsid w:val="00FE2D8E"/>
    <w:rsid w:val="00FE3137"/>
    <w:rsid w:val="00FE3B21"/>
    <w:rsid w:val="00FE40B0"/>
    <w:rsid w:val="00FE44EA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B6DC-7C88-4C63-B99E-96C3D4F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129</Words>
  <Characters>37125</Characters>
  <Application>Microsoft Office Word</Application>
  <DocSecurity>0</DocSecurity>
  <Lines>309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1-23T08:07:00Z</cp:lastPrinted>
  <dcterms:created xsi:type="dcterms:W3CDTF">2018-12-22T07:21:00Z</dcterms:created>
  <dcterms:modified xsi:type="dcterms:W3CDTF">2018-12-22T11:13:00Z</dcterms:modified>
</cp:coreProperties>
</file>